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BA" w:rsidRDefault="006C60BA" w:rsidP="006C60B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las para el uso de v </w:t>
      </w:r>
    </w:p>
    <w:p w:rsidR="006C60BA" w:rsidRDefault="006C60BA" w:rsidP="006C60B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riben con v las palabras que empiezan con div, excepto dibujo. Las palabras que empiezan  con vice, villa, excepto, villar. Las palabras que empiezan con pre,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>, pro, Pol, excepto prebenda,  probar, probeta. Loa nombres de los números y las estaciones del año. Las palabras que inician con ves, excepto besar y sus derivados; bestia y sus derivados.</w:t>
      </w:r>
      <w:sdt>
        <w:sdtPr>
          <w:rPr>
            <w:rFonts w:ascii="Arial" w:hAnsi="Arial" w:cs="Arial"/>
            <w:sz w:val="24"/>
            <w:szCs w:val="24"/>
          </w:rPr>
          <w:id w:val="89500745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8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1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BA"/>
    <w:rsid w:val="001844B6"/>
    <w:rsid w:val="00382A45"/>
    <w:rsid w:val="006C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C132E-C5DD-44E7-81CE-CB8BEC09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4954DC3-9460-420C-93D8-E80BC5E4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5</Characters>
  <Application>Microsoft Office Word</Application>
  <DocSecurity>0</DocSecurity>
  <Lines>3</Lines>
  <Paragraphs>1</Paragraphs>
  <ScaleCrop>false</ScaleCrop>
  <Company>Hewlett-Packard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3:00Z</dcterms:created>
  <dcterms:modified xsi:type="dcterms:W3CDTF">2016-10-25T22:43:00Z</dcterms:modified>
</cp:coreProperties>
</file>